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0764B7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0764B7" w:rsidRDefault="00447CA0" w:rsidP="0028758E">
            <w:pPr>
              <w:pStyle w:val="a5"/>
              <w:rPr>
                <w:b/>
                <w:bCs/>
                <w:lang w:val="x-none"/>
              </w:rPr>
            </w:pPr>
            <w:r w:rsidRPr="000764B7">
              <w:rPr>
                <w:b/>
                <w:bCs/>
              </w:rPr>
              <w:t xml:space="preserve"> </w:t>
            </w:r>
            <w:r w:rsidR="00AC4146" w:rsidRPr="000764B7">
              <w:rPr>
                <w:b/>
                <w:bCs/>
              </w:rPr>
              <w:t>ШЕПТИЦЬКА</w:t>
            </w:r>
            <w:r w:rsidR="00AC4146" w:rsidRPr="000764B7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0764B7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C3AA21F" w:rsidR="00AC4146" w:rsidRPr="000764B7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0764B7">
              <w:rPr>
                <w:b/>
                <w:bCs/>
              </w:rPr>
              <w:t xml:space="preserve">сорок </w:t>
            </w:r>
            <w:r w:rsidR="0068297B" w:rsidRPr="000764B7">
              <w:rPr>
                <w:b/>
                <w:bCs/>
              </w:rPr>
              <w:t>шоста</w:t>
            </w:r>
            <w:r w:rsidR="00AC4146" w:rsidRPr="000764B7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Pr="000764B7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64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0764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0764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0764B7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0764B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82EAAC6" w:rsidR="00092067" w:rsidRPr="0035685E" w:rsidRDefault="0035685E" w:rsidP="0035685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9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0764B7" w:rsidRDefault="00ED2329" w:rsidP="0035685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764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764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4CB975D" w:rsidR="00092067" w:rsidRPr="000764B7" w:rsidRDefault="006B3F15" w:rsidP="0035685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764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 w:rsidRPr="000764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35685E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3210</w:t>
                  </w:r>
                  <w:r w:rsidR="00B04B65" w:rsidRPr="000764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0764B7" w:rsidRDefault="00877261" w:rsidP="002875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C306C4" w14:textId="7A33619B" w:rsidR="00B55CFE" w:rsidRPr="000764B7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0764B7">
        <w:rPr>
          <w:rFonts w:ascii="Times New Roman" w:hAnsi="Times New Roman" w:cs="Times New Roman"/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43"/>
        <w:gridCol w:w="2203"/>
        <w:gridCol w:w="3192"/>
      </w:tblGrid>
      <w:tr w:rsidR="000764B7" w:rsidRPr="000764B7" w14:paraId="49BD7458" w14:textId="77777777" w:rsidTr="000764B7">
        <w:trPr>
          <w:trHeight w:val="253"/>
        </w:trPr>
        <w:tc>
          <w:tcPr>
            <w:tcW w:w="4243" w:type="dxa"/>
          </w:tcPr>
          <w:p w14:paraId="2796B4EE" w14:textId="17237BFA" w:rsidR="000764B7" w:rsidRPr="000764B7" w:rsidRDefault="000764B7" w:rsidP="00DF1D1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4B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Про дострокове припинення повноважень депутата </w:t>
            </w:r>
            <w:r w:rsidR="00DF1D1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Шептицької</w:t>
            </w:r>
            <w:r w:rsidRPr="000764B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міської ради VIIІ скликання Лози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ської Іванни</w:t>
            </w:r>
            <w:r w:rsidRPr="000764B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Анатоліївни</w:t>
            </w:r>
          </w:p>
        </w:tc>
        <w:tc>
          <w:tcPr>
            <w:tcW w:w="2203" w:type="dxa"/>
          </w:tcPr>
          <w:p w14:paraId="5BA7C349" w14:textId="77777777" w:rsidR="000764B7" w:rsidRPr="000764B7" w:rsidRDefault="000764B7" w:rsidP="000C7058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192" w:type="dxa"/>
          </w:tcPr>
          <w:p w14:paraId="4DFBA388" w14:textId="77777777" w:rsidR="000764B7" w:rsidRPr="000764B7" w:rsidRDefault="000764B7" w:rsidP="000C70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42528F1" w14:textId="37D08A2D" w:rsidR="000764B7" w:rsidRPr="000764B7" w:rsidRDefault="000764B7" w:rsidP="000764B7">
      <w:pPr>
        <w:shd w:val="clear" w:color="auto" w:fill="FFFFFF"/>
        <w:spacing w:before="100" w:beforeAutospacing="1" w:after="100" w:afterAutospacing="1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0764B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Керуючись пунктом 14 частини 1 статті 26 Закону України «Про місцеве самоврядування в Україні», частини 1 статті 49 Закону України «Про місцеве самоврядування в Україні», пунктом 2 частини 2 статті 5 Закону України «Про статус депутатів місцевих рад», розглянувши заяву депутата міської ради Лозинської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Іванни</w:t>
      </w:r>
      <w:r w:rsidRPr="000764B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Анатоліївни про дострокове припинення повноважень депутата </w:t>
      </w:r>
      <w:r w:rsidR="00F97F7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Шептицької </w:t>
      </w:r>
      <w:r w:rsidRPr="000764B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міської ради VIIІ скликання, </w:t>
      </w:r>
      <w:r w:rsidR="00DF1D18">
        <w:rPr>
          <w:rFonts w:ascii="Times New Roman" w:eastAsia="Times New Roman" w:hAnsi="Times New Roman" w:cs="Times New Roman"/>
          <w:sz w:val="26"/>
          <w:szCs w:val="26"/>
          <w:lang w:eastAsia="uk-UA"/>
        </w:rPr>
        <w:t>Шептицька</w:t>
      </w:r>
      <w:r w:rsidRPr="000764B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0764B7">
        <w:rPr>
          <w:rFonts w:ascii="Times New Roman" w:eastAsia="Times New Roman" w:hAnsi="Times New Roman" w:cs="Times New Roman"/>
          <w:sz w:val="26"/>
          <w:szCs w:val="26"/>
          <w:lang w:eastAsia="uk-UA"/>
        </w:rPr>
        <w:t>мiська</w:t>
      </w:r>
      <w:proofErr w:type="spellEnd"/>
      <w:r w:rsidRPr="000764B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ада,</w:t>
      </w:r>
    </w:p>
    <w:p w14:paraId="20A05848" w14:textId="77777777" w:rsidR="000764B7" w:rsidRPr="000764B7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4B7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ЛА:</w:t>
      </w:r>
    </w:p>
    <w:p w14:paraId="42677482" w14:textId="77777777" w:rsidR="000764B7" w:rsidRPr="000764B7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15ED7B77" w14:textId="27AEA2A2" w:rsidR="000764B7" w:rsidRPr="000764B7" w:rsidRDefault="000764B7" w:rsidP="000764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Достроково припинити повноваження депутата </w:t>
      </w:r>
      <w:r w:rsidR="00DF1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ї </w:t>
      </w:r>
      <w:r w:rsidRPr="00076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ької ради VIIІ скликання Лозинської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Іванни</w:t>
      </w:r>
      <w:r w:rsidRPr="00076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толіївни, на підставі особистої заяви про складання нею депутатських повноважень.</w:t>
      </w:r>
    </w:p>
    <w:p w14:paraId="52A64EB5" w14:textId="77777777" w:rsidR="000764B7" w:rsidRPr="000764B7" w:rsidRDefault="000764B7" w:rsidP="000764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4B7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овідомити Червоноградську  міську територіальну виборчу комісію про прийняте рішення.</w:t>
      </w:r>
    </w:p>
    <w:p w14:paraId="512664B9" w14:textId="62651D07" w:rsidR="000764B7" w:rsidRPr="000764B7" w:rsidRDefault="000764B7" w:rsidP="000764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иключи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озинську</w:t>
      </w:r>
      <w:r w:rsidRPr="00076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Іванну Анатоліївну</w:t>
      </w:r>
      <w:r w:rsidRPr="00076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і складу постійної депутатської комісії з питань охорони, здоров’я, </w:t>
      </w:r>
      <w:proofErr w:type="spellStart"/>
      <w:r w:rsidRPr="000764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цi</w:t>
      </w:r>
      <w:proofErr w:type="spellEnd"/>
      <w:r w:rsidRPr="00076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0764B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iальної</w:t>
      </w:r>
      <w:proofErr w:type="spellEnd"/>
      <w:r w:rsidRPr="00076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764B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iтики</w:t>
      </w:r>
      <w:proofErr w:type="spellEnd"/>
      <w:r w:rsidRPr="00076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0764B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i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76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льтури, духовного </w:t>
      </w:r>
      <w:proofErr w:type="spellStart"/>
      <w:r w:rsidRPr="000764B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род</w:t>
      </w:r>
      <w:r w:rsidR="00F97F76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ня</w:t>
      </w:r>
      <w:proofErr w:type="spellEnd"/>
      <w:r w:rsidR="00F97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F97F76">
        <w:rPr>
          <w:rFonts w:ascii="Times New Roman" w:eastAsia="Times New Roman" w:hAnsi="Times New Roman" w:cs="Times New Roman"/>
          <w:sz w:val="26"/>
          <w:szCs w:val="26"/>
          <w:lang w:eastAsia="ru-RU"/>
        </w:rPr>
        <w:t>сiм’ї</w:t>
      </w:r>
      <w:proofErr w:type="spellEnd"/>
      <w:r w:rsidR="00F97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F97F7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i</w:t>
      </w:r>
      <w:proofErr w:type="spellEnd"/>
      <w:r w:rsidR="00F97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спорту</w:t>
      </w:r>
      <w:r w:rsidRPr="000764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8F2E76C" w14:textId="209180EE" w:rsidR="000764B7" w:rsidRPr="000764B7" w:rsidRDefault="00FC52C6" w:rsidP="00FC52C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Загальному відділу </w:t>
      </w:r>
      <w:r w:rsidR="000764B7" w:rsidRPr="00076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нформувати про зміни в персональному складі депутатського корпус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="000764B7" w:rsidRPr="00076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Адміністрацію прикордонної служби України не пізніше наступного дня після його прийняття.</w:t>
      </w:r>
    </w:p>
    <w:p w14:paraId="29A4E863" w14:textId="77777777" w:rsidR="000764B7" w:rsidRPr="000764B7" w:rsidRDefault="000764B7" w:rsidP="000764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4B7">
        <w:rPr>
          <w:rFonts w:ascii="Times New Roman" w:eastAsia="Times New Roman" w:hAnsi="Times New Roman" w:cs="Times New Roman"/>
          <w:sz w:val="26"/>
          <w:szCs w:val="26"/>
          <w:lang w:eastAsia="ru-RU"/>
        </w:rPr>
        <w:t>5. Контроль за виконанням рішення покласти на постійну депутатську комісію 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 та громадянського суспільства, свободи слова та інформації (</w:t>
      </w:r>
      <w:proofErr w:type="spellStart"/>
      <w:r w:rsidRPr="000764B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йданович</w:t>
      </w:r>
      <w:proofErr w:type="spellEnd"/>
      <w:r w:rsidRPr="00076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).  </w:t>
      </w:r>
    </w:p>
    <w:p w14:paraId="3673E2C0" w14:textId="77777777" w:rsidR="000764B7" w:rsidRPr="000764B7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CEAFDA" w14:textId="77777777" w:rsidR="000764B7" w:rsidRPr="000764B7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0764B7" w:rsidRPr="000764B7" w14:paraId="34783602" w14:textId="77777777" w:rsidTr="000C7058">
        <w:trPr>
          <w:trHeight w:val="327"/>
        </w:trPr>
        <w:tc>
          <w:tcPr>
            <w:tcW w:w="3283" w:type="dxa"/>
          </w:tcPr>
          <w:p w14:paraId="123CF858" w14:textId="77777777" w:rsidR="000764B7" w:rsidRPr="000764B7" w:rsidRDefault="000764B7" w:rsidP="000C7058">
            <w:pP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0764B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іський голова</w:t>
            </w:r>
          </w:p>
        </w:tc>
        <w:tc>
          <w:tcPr>
            <w:tcW w:w="3283" w:type="dxa"/>
          </w:tcPr>
          <w:p w14:paraId="480FF9A5" w14:textId="2031F88C" w:rsidR="000764B7" w:rsidRPr="0035685E" w:rsidRDefault="0035685E" w:rsidP="000C70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ідпис)</w:t>
            </w:r>
            <w:bookmarkStart w:id="0" w:name="_GoBack"/>
            <w:bookmarkEnd w:id="0"/>
          </w:p>
        </w:tc>
        <w:tc>
          <w:tcPr>
            <w:tcW w:w="3284" w:type="dxa"/>
          </w:tcPr>
          <w:p w14:paraId="27E91931" w14:textId="77777777" w:rsidR="000764B7" w:rsidRPr="000764B7" w:rsidRDefault="000764B7" w:rsidP="000C7058">
            <w:pP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0764B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</w:tc>
      </w:tr>
    </w:tbl>
    <w:p w14:paraId="02BCAFF7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743EA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52FCA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F749AD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23DE7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9D8867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86CE2E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090BB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D1D7D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13028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15029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4D28BD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0873E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13249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3066A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B9FFED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9C04C2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F6243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1991BD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F8BAA1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1C8A73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8676B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467A2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28A41E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CECE3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8A013" w14:textId="77777777" w:rsidR="000764B7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D7FB1" w14:textId="77777777" w:rsidR="00FC52C6" w:rsidRDefault="00FC52C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89ABE" w14:textId="77777777" w:rsidR="00FC52C6" w:rsidRDefault="00FC52C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B78B3" w14:textId="77777777" w:rsidR="0016416E" w:rsidRDefault="0016416E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22C36" w14:textId="77777777" w:rsidR="0016416E" w:rsidRDefault="0016416E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714DE" w14:textId="77777777" w:rsidR="0016416E" w:rsidRDefault="0016416E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86F3A" w14:textId="77777777" w:rsidR="0016416E" w:rsidRDefault="0016416E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1CA0D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123B2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A34EBC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071DD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D16F5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68F85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CA4FA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1E57C" w14:textId="77777777" w:rsidR="000764B7" w:rsidRPr="00706321" w:rsidRDefault="000764B7" w:rsidP="00076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EE0C5EA" w14:textId="7F0FD45D" w:rsidR="0016416E" w:rsidRPr="0016416E" w:rsidRDefault="0016416E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 рад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лександр ГРАСУЛОВ</w:t>
      </w:r>
    </w:p>
    <w:p w14:paraId="08090A7D" w14:textId="77777777" w:rsidR="000764B7" w:rsidRPr="00E65FBF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E41C6C" w14:textId="77777777" w:rsidR="000764B7" w:rsidRPr="00E65FBF" w:rsidRDefault="000764B7" w:rsidP="000764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235239" w14:textId="66CAE504" w:rsidR="000764B7" w:rsidRPr="00E65FBF" w:rsidRDefault="008421E3" w:rsidP="000764B7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</w:t>
      </w:r>
      <w:r w:rsidR="000764B7" w:rsidRPr="00E65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ного відділу</w:t>
      </w:r>
      <w:r w:rsidR="000764B7" w:rsidRPr="00E65FB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етяна ЛІНИНСЬКА</w:t>
      </w:r>
    </w:p>
    <w:p w14:paraId="4D161944" w14:textId="77777777" w:rsidR="000764B7" w:rsidRPr="00E65FBF" w:rsidRDefault="000764B7" w:rsidP="000764B7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98A6C3" w14:textId="77777777" w:rsidR="0016416E" w:rsidRPr="00E65FBF" w:rsidRDefault="0016416E" w:rsidP="001641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5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а </w:t>
      </w:r>
      <w:proofErr w:type="spellStart"/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iйної</w:t>
      </w:r>
      <w:proofErr w:type="spellEnd"/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путатської комісії з питань</w:t>
      </w:r>
    </w:p>
    <w:p w14:paraId="60423EE2" w14:textId="77777777" w:rsidR="0016416E" w:rsidRPr="00E65FBF" w:rsidRDefault="0016416E" w:rsidP="001641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епутатської </w:t>
      </w:r>
      <w:proofErr w:type="spellStart"/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iяльностi</w:t>
      </w:r>
      <w:proofErr w:type="spellEnd"/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забезпечення </w:t>
      </w:r>
      <w:proofErr w:type="spellStart"/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онностi</w:t>
      </w:r>
      <w:proofErr w:type="spellEnd"/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</w:p>
    <w:p w14:paraId="68735F35" w14:textId="77777777" w:rsidR="0016416E" w:rsidRPr="00E65FBF" w:rsidRDefault="0016416E" w:rsidP="001641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тикорупцiйної</w:t>
      </w:r>
      <w:proofErr w:type="spellEnd"/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iтики</w:t>
      </w:r>
      <w:proofErr w:type="spellEnd"/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захисту прав людини, </w:t>
      </w:r>
    </w:p>
    <w:p w14:paraId="2D185ECE" w14:textId="77777777" w:rsidR="0016416E" w:rsidRPr="00E65FBF" w:rsidRDefault="0016416E" w:rsidP="001641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прияння </w:t>
      </w:r>
      <w:proofErr w:type="spellStart"/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централiзацiї</w:t>
      </w:r>
      <w:proofErr w:type="spellEnd"/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розвитку місцевого</w:t>
      </w:r>
    </w:p>
    <w:p w14:paraId="1AF9C38E" w14:textId="77777777" w:rsidR="0016416E" w:rsidRPr="00E65FBF" w:rsidRDefault="0016416E" w:rsidP="001641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амоврядування та громадянського </w:t>
      </w:r>
      <w:proofErr w:type="spellStart"/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успiльства</w:t>
      </w:r>
      <w:proofErr w:type="spellEnd"/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</w:p>
    <w:p w14:paraId="63D42742" w14:textId="1D52E72D" w:rsidR="000764B7" w:rsidRDefault="0016416E" w:rsidP="0016416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65F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ободи слова та інформації                                                   Софія МАЙДАНОВИЧ</w:t>
      </w:r>
    </w:p>
    <w:sectPr w:rsidR="000764B7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0C4C"/>
    <w:rsid w:val="00067335"/>
    <w:rsid w:val="000764B7"/>
    <w:rsid w:val="00092067"/>
    <w:rsid w:val="000B7398"/>
    <w:rsid w:val="000C5EB0"/>
    <w:rsid w:val="000E068C"/>
    <w:rsid w:val="000E0F44"/>
    <w:rsid w:val="000E3EC7"/>
    <w:rsid w:val="000F5FC9"/>
    <w:rsid w:val="000F7FBA"/>
    <w:rsid w:val="001060C9"/>
    <w:rsid w:val="0016416E"/>
    <w:rsid w:val="001A6EE8"/>
    <w:rsid w:val="001B4326"/>
    <w:rsid w:val="001E612D"/>
    <w:rsid w:val="0021382C"/>
    <w:rsid w:val="0028758E"/>
    <w:rsid w:val="002D332A"/>
    <w:rsid w:val="00315367"/>
    <w:rsid w:val="003519DC"/>
    <w:rsid w:val="003537F5"/>
    <w:rsid w:val="0035685E"/>
    <w:rsid w:val="00360728"/>
    <w:rsid w:val="00363299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8297B"/>
    <w:rsid w:val="006B3F15"/>
    <w:rsid w:val="006F7253"/>
    <w:rsid w:val="00733859"/>
    <w:rsid w:val="007A33DD"/>
    <w:rsid w:val="007B518B"/>
    <w:rsid w:val="007F3E81"/>
    <w:rsid w:val="007F6C7B"/>
    <w:rsid w:val="008421E3"/>
    <w:rsid w:val="00867D26"/>
    <w:rsid w:val="00877261"/>
    <w:rsid w:val="0090640E"/>
    <w:rsid w:val="00912AFE"/>
    <w:rsid w:val="00925C09"/>
    <w:rsid w:val="0094247C"/>
    <w:rsid w:val="00947EED"/>
    <w:rsid w:val="009B4E4B"/>
    <w:rsid w:val="00A316E8"/>
    <w:rsid w:val="00A50E6A"/>
    <w:rsid w:val="00A86F97"/>
    <w:rsid w:val="00AC4146"/>
    <w:rsid w:val="00AC4769"/>
    <w:rsid w:val="00B04B65"/>
    <w:rsid w:val="00B14242"/>
    <w:rsid w:val="00B42FCD"/>
    <w:rsid w:val="00B447AD"/>
    <w:rsid w:val="00B55CFE"/>
    <w:rsid w:val="00B61A66"/>
    <w:rsid w:val="00B841C1"/>
    <w:rsid w:val="00BB69CD"/>
    <w:rsid w:val="00BC2108"/>
    <w:rsid w:val="00BE4045"/>
    <w:rsid w:val="00BF5FD3"/>
    <w:rsid w:val="00BF6E8E"/>
    <w:rsid w:val="00C606A6"/>
    <w:rsid w:val="00C71483"/>
    <w:rsid w:val="00C72DDB"/>
    <w:rsid w:val="00CE3ECC"/>
    <w:rsid w:val="00D35676"/>
    <w:rsid w:val="00D4048F"/>
    <w:rsid w:val="00D63362"/>
    <w:rsid w:val="00D91AF9"/>
    <w:rsid w:val="00DF1D18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30BD"/>
    <w:rsid w:val="00F56AB7"/>
    <w:rsid w:val="00F90F66"/>
    <w:rsid w:val="00F97F76"/>
    <w:rsid w:val="00FC52C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A1868-A933-4BE4-A7DA-68E5E9F6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395</Words>
  <Characters>79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9</cp:revision>
  <cp:lastPrinted>2024-12-17T14:18:00Z</cp:lastPrinted>
  <dcterms:created xsi:type="dcterms:W3CDTF">2024-12-16T15:49:00Z</dcterms:created>
  <dcterms:modified xsi:type="dcterms:W3CDTF">2024-12-20T09:01:00Z</dcterms:modified>
</cp:coreProperties>
</file>